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0906142"/>
        <w:docPartObj>
          <w:docPartGallery w:val="Cover Pages"/>
          <w:docPartUnique/>
        </w:docPartObj>
        <w:rPr>
          <w:rFonts w:eastAsia="ＭＳ Ｐゴシック" w:cs="Arial" w:eastAsiaTheme="minorEastAsia"/>
          <w:color w:val="000000"/>
          <w:spacing w:val="-5"/>
          <w:sz w:val="18"/>
          <w:szCs w:val="18"/>
        </w:rPr>
      </w:sdtPr>
      <w:sdtEndPr>
        <w:rPr>
          <w:rFonts w:eastAsia="ＭＳ Ｐゴシック" w:cs="Arial" w:eastAsiaTheme="minorEastAsia"/>
          <w:color w:val="FFFFFF" w:themeColor="background1"/>
          <w:sz w:val="48"/>
          <w:szCs w:val="48"/>
        </w:rPr>
      </w:sdtEndPr>
      <w:sdtContent>
        <w:p w:rsidR="005D296B" w:rsidP="009438B0" w:rsidRDefault="005D296B" w14:paraId="568B2DDB" w14:textId="77777777">
          <w:pPr>
            <w:pStyle w:val="Reporttitle"/>
            <w:rPr>
              <w:rFonts w:cs="Arial" w:eastAsiaTheme="minorHAnsi"/>
              <w:bCs w:val="0"/>
              <w:color w:val="000000"/>
              <w:spacing w:val="-5"/>
              <w:sz w:val="18"/>
              <w:szCs w:val="18"/>
            </w:rPr>
          </w:pPr>
        </w:p>
        <w:p w:rsidR="005D296B" w:rsidP="009438B0" w:rsidRDefault="005D296B" w14:paraId="0668F1DA" w14:textId="77777777">
          <w:pPr>
            <w:pStyle w:val="Reporttitle"/>
            <w:rPr>
              <w:rFonts w:cs="Arial" w:eastAsiaTheme="minorHAnsi"/>
              <w:bCs w:val="0"/>
              <w:color w:val="000000"/>
              <w:spacing w:val="-5"/>
              <w:sz w:val="18"/>
              <w:szCs w:val="18"/>
            </w:rPr>
          </w:pPr>
        </w:p>
        <w:p w:rsidR="001D381A" w:rsidP="001D381A" w:rsidRDefault="00694146" w14:paraId="6F934701" w14:textId="14B9E6C7">
          <w:pPr>
            <w:pStyle w:val="Reporttitle"/>
            <w:rPr>
              <w:rStyle w:val="TitleChar"/>
              <w:rFonts w:ascii="VIC" w:hAnsi="VIC"/>
              <w:sz w:val="36"/>
              <w:szCs w:val="36"/>
            </w:rPr>
          </w:pPr>
          <w:r>
            <w:rPr>
              <w:rStyle w:val="TitleChar"/>
              <w:rFonts w:ascii="VIC" w:hAnsi="VIC"/>
              <w:sz w:val="36"/>
              <w:szCs w:val="36"/>
            </w:rPr>
            <w:t>Aboriginal Sport Participation Grants Program</w:t>
          </w:r>
        </w:p>
        <w:p w:rsidRPr="00E12982" w:rsidR="00A976CE" w:rsidP="518E72CA" w:rsidRDefault="001D381A" w14:paraId="62708A76" w14:textId="31E228BD" w14:noSpellErr="1">
          <w:pPr>
            <w:pStyle w:val="Title"/>
            <w:numPr>
              <w:ilvl w:val="0"/>
              <w:numId w:val="11"/>
            </w:numPr>
            <w:rPr>
              <w:sz w:val="28"/>
              <w:szCs w:val="28"/>
            </w:rPr>
            <w:sectPr w:rsidRPr="00E12982" w:rsidR="00A976CE" w:rsidSect="009438B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361" w:right="1701" w:bottom="1361" w:left="1701" w:header="284" w:footer="340" w:gutter="0"/>
              <w:pgNumType w:start="0"/>
              <w:cols w:space="708"/>
              <w:docGrid w:linePitch="360"/>
            </w:sectPr>
          </w:pPr>
          <w:r w:rsidRPr="518E72CA" w:rsidR="001D381A">
            <w:rPr>
              <w:rStyle w:val="TitleChar"/>
              <w:rFonts w:ascii="VIC" w:hAnsi="VIC"/>
              <w:sz w:val="36"/>
              <w:szCs w:val="36"/>
            </w:rPr>
            <w:t>APPROVED APPLICANTS</w:t>
          </w:r>
          <w:r w:rsidRPr="518E72CA" w:rsidR="00E9632C">
            <w:rPr>
              <w:rStyle w:val="TitleChar"/>
              <w:rFonts w:ascii="VIC" w:hAnsi="VIC"/>
              <w:sz w:val="36"/>
              <w:szCs w:val="36"/>
            </w:rPr>
            <w:t xml:space="preserve"> –</w:t>
          </w:r>
          <w:r w:rsidRPr="518E72CA" w:rsidR="0016169B">
            <w:rPr>
              <w:rStyle w:val="TitleChar"/>
              <w:rFonts w:ascii="VIC" w:hAnsi="VIC"/>
              <w:sz w:val="36"/>
              <w:szCs w:val="36"/>
            </w:rPr>
            <w:t xml:space="preserve">September </w:t>
          </w:r>
          <w:r w:rsidRPr="518E72CA" w:rsidR="00E9632C">
            <w:rPr>
              <w:rStyle w:val="TitleChar"/>
              <w:rFonts w:ascii="VIC" w:hAnsi="VIC"/>
              <w:sz w:val="36"/>
              <w:szCs w:val="36"/>
            </w:rPr>
            <w:t>202</w:t>
          </w:r>
          <w:r w:rsidRPr="518E72CA" w:rsidR="00227C70">
            <w:rPr>
              <w:rStyle w:val="TitleChar"/>
              <w:rFonts w:ascii="VIC" w:hAnsi="VIC"/>
              <w:sz w:val="36"/>
              <w:szCs w:val="36"/>
            </w:rPr>
            <w:t>5</w:t>
          </w:r>
        </w:p>
      </w:sdtContent>
    </w:sdt>
    <w:tbl>
      <w:tblPr>
        <w:tblStyle w:val="TableGridLight"/>
        <w:tblW w:w="16160" w:type="dxa"/>
        <w:tblInd w:w="-1380" w:type="dxa"/>
        <w:tblLook w:val="04A0" w:firstRow="1" w:lastRow="0" w:firstColumn="1" w:lastColumn="0" w:noHBand="0" w:noVBand="1"/>
      </w:tblPr>
      <w:tblGrid>
        <w:gridCol w:w="7850"/>
        <w:gridCol w:w="4709"/>
        <w:gridCol w:w="3601"/>
      </w:tblGrid>
      <w:tr w:rsidRPr="002E6F99" w:rsidR="00AD27F5" w:rsidTr="518E72CA" w14:paraId="699EA0C7" w14:textId="77777777">
        <w:trPr>
          <w:trHeight w:val="300"/>
        </w:trPr>
        <w:tc>
          <w:tcPr>
            <w:tcW w:w="7850" w:type="dxa"/>
            <w:shd w:val="clear" w:color="auto" w:fill="D9D9D6" w:themeFill="background2"/>
            <w:tcMar/>
            <w:hideMark/>
          </w:tcPr>
          <w:p w:rsidRPr="002E6F99" w:rsidR="00AD27F5" w:rsidP="518E72CA" w:rsidRDefault="00AD27F5" w14:paraId="5AB375A4" w14:textId="77777777" w14:noSpellErr="1">
            <w:pPr>
              <w:pStyle w:val="ListParagraph"/>
              <w:numPr>
                <w:ilvl w:val="0"/>
                <w:numId w:val="11"/>
              </w:numPr>
              <w:ind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Organisation</w:t>
            </w:r>
          </w:p>
        </w:tc>
        <w:tc>
          <w:tcPr>
            <w:tcW w:w="4709" w:type="dxa"/>
            <w:shd w:val="clear" w:color="auto" w:fill="D9D9D6" w:themeFill="background2"/>
            <w:tcMar/>
            <w:hideMark/>
          </w:tcPr>
          <w:p w:rsidRPr="002E6F99" w:rsidR="00AD27F5" w:rsidP="518E72CA" w:rsidRDefault="00AD27F5" w14:paraId="31B4F34A" w14:textId="77777777" w14:noSpellErr="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S</w:t>
            </w:r>
            <w:r w:rsidRPr="518E72CA" w:rsidR="00AD27F5">
              <w:rPr>
                <w:rFonts w:ascii="Calibri" w:hAnsi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port</w:t>
            </w:r>
          </w:p>
        </w:tc>
        <w:tc>
          <w:tcPr>
            <w:tcW w:w="3601" w:type="dxa"/>
            <w:shd w:val="clear" w:color="auto" w:fill="D9D9D6" w:themeFill="background2"/>
            <w:tcMar/>
            <w:hideMark/>
          </w:tcPr>
          <w:p w:rsidRPr="002E6F99" w:rsidR="00AD27F5" w:rsidP="518E72CA" w:rsidRDefault="00AD27F5" w14:paraId="05E62824" w14:textId="77777777" w14:noSpellErr="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Location</w:t>
            </w:r>
          </w:p>
        </w:tc>
      </w:tr>
      <w:tr w:rsidRPr="00AD27F5" w:rsidR="00AD27F5" w:rsidTr="518E72CA" w14:paraId="6A110ABB" w14:textId="77777777">
        <w:trPr>
          <w:trHeight w:val="300"/>
        </w:trPr>
        <w:tc>
          <w:tcPr>
            <w:tcW w:w="7850" w:type="dxa"/>
            <w:shd w:val="clear" w:color="auto" w:fill="E99DA2" w:themeFill="accent2" w:themeFillTint="66"/>
            <w:tcMar/>
            <w:hideMark/>
          </w:tcPr>
          <w:p w:rsidRPr="00AD27F5" w:rsidR="00AD27F5" w:rsidP="518E72CA" w:rsidRDefault="00AD27F5" w14:paraId="058AD8E0" w14:textId="77777777" w14:noSpellErr="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Category 1 - Aboriginal Sporting Carnivals</w:t>
            </w:r>
          </w:p>
        </w:tc>
        <w:tc>
          <w:tcPr>
            <w:tcW w:w="4709" w:type="dxa"/>
            <w:shd w:val="clear" w:color="auto" w:fill="E99DA2" w:themeFill="accent2" w:themeFillTint="66"/>
            <w:tcMar/>
            <w:hideMark/>
          </w:tcPr>
          <w:p w:rsidRPr="00AD27F5" w:rsidR="00AD27F5" w:rsidP="518E72CA" w:rsidRDefault="00AD27F5" w14:paraId="3AAEB00A" w14:textId="77777777" w14:noSpellErr="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cs="Calibri"/>
                <w:b w:val="1"/>
                <w:bCs w:val="1"/>
                <w:color w:val="56585B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1" w:type="dxa"/>
            <w:shd w:val="clear" w:color="auto" w:fill="E99DA2" w:themeFill="accent2" w:themeFillTint="66"/>
            <w:tcMar/>
            <w:hideMark/>
          </w:tcPr>
          <w:p w:rsidRPr="00AD27F5" w:rsidR="00AD27F5" w:rsidP="518E72CA" w:rsidRDefault="00AD27F5" w14:paraId="5AA43EFB" w14:textId="77777777" w14:noSpellErr="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cs="Calibri"/>
                <w:b w:val="1"/>
                <w:bCs w:val="1"/>
                <w:color w:val="56585B"/>
                <w:sz w:val="20"/>
                <w:szCs w:val="20"/>
                <w:lang w:eastAsia="en-AU"/>
              </w:rPr>
              <w:t> </w:t>
            </w:r>
          </w:p>
        </w:tc>
      </w:tr>
      <w:tr w:rsidR="1B622BCF" w:rsidTr="518E72CA" w14:paraId="66D34084" w14:textId="77777777">
        <w:trPr>
          <w:trHeight w:val="300"/>
        </w:trPr>
        <w:tc>
          <w:tcPr>
            <w:tcW w:w="7850" w:type="dxa"/>
            <w:shd w:val="clear" w:color="auto" w:fill="auto"/>
            <w:tcMar/>
          </w:tcPr>
          <w:p w:rsidR="518E72CA" w:rsidP="518E72CA" w:rsidRDefault="518E72CA" w14:paraId="0EECBF63" w14:textId="0D9D10CB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Cummeragunja 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urranyin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Sports Club</w:t>
            </w:r>
          </w:p>
        </w:tc>
        <w:tc>
          <w:tcPr>
            <w:tcW w:w="4709" w:type="dxa"/>
            <w:shd w:val="clear" w:color="auto" w:fill="auto"/>
            <w:tcMar/>
          </w:tcPr>
          <w:p w:rsidR="518E72CA" w:rsidP="518E72CA" w:rsidRDefault="518E72CA" w14:paraId="26E20E0E" w14:textId="2E378A5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ketball; Football (Australian); Netball</w:t>
            </w:r>
          </w:p>
        </w:tc>
        <w:tc>
          <w:tcPr>
            <w:tcW w:w="3601" w:type="dxa"/>
            <w:shd w:val="clear" w:color="auto" w:fill="auto"/>
            <w:tcMar/>
          </w:tcPr>
          <w:p w:rsidR="518E72CA" w:rsidP="518E72CA" w:rsidRDefault="518E72CA" w14:paraId="63987CEF" w14:textId="71551C28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reater Shepparton City Council</w:t>
            </w:r>
          </w:p>
        </w:tc>
      </w:tr>
      <w:tr w:rsidR="1B622BCF" w:rsidTr="518E72CA" w14:paraId="7881D9CF" w14:textId="77777777">
        <w:trPr>
          <w:trHeight w:val="300"/>
        </w:trPr>
        <w:tc>
          <w:tcPr>
            <w:tcW w:w="7850" w:type="dxa"/>
            <w:shd w:val="clear" w:color="auto" w:fill="auto"/>
            <w:tcMar/>
          </w:tcPr>
          <w:p w:rsidR="518E72CA" w:rsidP="518E72CA" w:rsidRDefault="518E72CA" w14:paraId="40479AD9" w14:textId="14F74E32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Cummeragunja 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urranyin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Sports Club</w:t>
            </w:r>
          </w:p>
        </w:tc>
        <w:tc>
          <w:tcPr>
            <w:tcW w:w="4709" w:type="dxa"/>
            <w:shd w:val="clear" w:color="auto" w:fill="auto"/>
            <w:tcMar/>
          </w:tcPr>
          <w:p w:rsidR="518E72CA" w:rsidP="518E72CA" w:rsidRDefault="518E72CA" w14:paraId="3EE344A8" w14:textId="5316D4FE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ketball</w:t>
            </w:r>
          </w:p>
        </w:tc>
        <w:tc>
          <w:tcPr>
            <w:tcW w:w="3601" w:type="dxa"/>
            <w:shd w:val="clear" w:color="auto" w:fill="auto"/>
            <w:tcMar/>
          </w:tcPr>
          <w:p w:rsidR="518E72CA" w:rsidP="518E72CA" w:rsidRDefault="518E72CA" w14:paraId="004E1A2D" w14:textId="1FFBB234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reater Shepparton City Council</w:t>
            </w:r>
          </w:p>
        </w:tc>
      </w:tr>
      <w:tr w:rsidR="1B622BCF" w:rsidTr="518E72CA" w14:paraId="5C56E7B9" w14:textId="77777777">
        <w:trPr>
          <w:trHeight w:val="300"/>
        </w:trPr>
        <w:tc>
          <w:tcPr>
            <w:tcW w:w="7850" w:type="dxa"/>
            <w:shd w:val="clear" w:color="auto" w:fill="auto"/>
            <w:tcMar/>
          </w:tcPr>
          <w:p w:rsidR="518E72CA" w:rsidP="518E72CA" w:rsidRDefault="518E72CA" w14:paraId="16E7605B" w14:textId="1DEDC60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ippsland Wrens</w:t>
            </w:r>
          </w:p>
        </w:tc>
        <w:tc>
          <w:tcPr>
            <w:tcW w:w="4709" w:type="dxa"/>
            <w:shd w:val="clear" w:color="auto" w:fill="auto"/>
            <w:tcMar/>
          </w:tcPr>
          <w:p w:rsidR="518E72CA" w:rsidP="518E72CA" w:rsidRDefault="518E72CA" w14:paraId="2B32E59C" w14:textId="7B8D7E78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ketball</w:t>
            </w:r>
          </w:p>
        </w:tc>
        <w:tc>
          <w:tcPr>
            <w:tcW w:w="3601" w:type="dxa"/>
            <w:shd w:val="clear" w:color="auto" w:fill="auto"/>
            <w:tcMar/>
          </w:tcPr>
          <w:p w:rsidR="518E72CA" w:rsidP="518E72CA" w:rsidRDefault="518E72CA" w14:paraId="76BA05FA" w14:textId="202EDBC4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atrobe City Council</w:t>
            </w:r>
          </w:p>
        </w:tc>
      </w:tr>
      <w:tr w:rsidR="1B622BCF" w:rsidTr="518E72CA" w14:paraId="43AA3983" w14:textId="77777777">
        <w:trPr>
          <w:trHeight w:val="300"/>
        </w:trPr>
        <w:tc>
          <w:tcPr>
            <w:tcW w:w="7850" w:type="dxa"/>
            <w:shd w:val="clear" w:color="auto" w:fill="auto"/>
            <w:tcMar/>
          </w:tcPr>
          <w:p w:rsidR="518E72CA" w:rsidP="518E72CA" w:rsidRDefault="518E72CA" w14:paraId="3268A6EE" w14:textId="4C3EB9FF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ippsland Wrens</w:t>
            </w:r>
          </w:p>
        </w:tc>
        <w:tc>
          <w:tcPr>
            <w:tcW w:w="4709" w:type="dxa"/>
            <w:shd w:val="clear" w:color="auto" w:fill="auto"/>
            <w:tcMar/>
          </w:tcPr>
          <w:p w:rsidR="518E72CA" w:rsidP="518E72CA" w:rsidRDefault="518E72CA" w14:paraId="0E0762EB" w14:textId="01CD80E4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ootball (Australian)</w:t>
            </w:r>
          </w:p>
        </w:tc>
        <w:tc>
          <w:tcPr>
            <w:tcW w:w="3601" w:type="dxa"/>
            <w:shd w:val="clear" w:color="auto" w:fill="auto"/>
            <w:tcMar/>
          </w:tcPr>
          <w:p w:rsidR="518E72CA" w:rsidP="518E72CA" w:rsidRDefault="518E72CA" w14:paraId="040E3B18" w14:textId="02D5D1C5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atrobe City Council</w:t>
            </w:r>
          </w:p>
        </w:tc>
      </w:tr>
      <w:tr w:rsidR="1B622BCF" w:rsidTr="518E72CA" w14:paraId="43990171" w14:textId="77777777">
        <w:trPr>
          <w:trHeight w:val="300"/>
        </w:trPr>
        <w:tc>
          <w:tcPr>
            <w:tcW w:w="7850" w:type="dxa"/>
            <w:shd w:val="clear" w:color="auto" w:fill="auto"/>
            <w:tcMar/>
          </w:tcPr>
          <w:p w:rsidR="518E72CA" w:rsidP="518E72CA" w:rsidRDefault="518E72CA" w14:paraId="5B2136D3" w14:textId="5EAA3889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allee Tigers Football Netball Club Incorporated</w:t>
            </w:r>
          </w:p>
        </w:tc>
        <w:tc>
          <w:tcPr>
            <w:tcW w:w="4709" w:type="dxa"/>
            <w:shd w:val="clear" w:color="auto" w:fill="auto"/>
            <w:tcMar/>
          </w:tcPr>
          <w:p w:rsidR="518E72CA" w:rsidP="518E72CA" w:rsidRDefault="518E72CA" w14:paraId="145A82C2" w14:textId="3563843F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ootball (Australian); Netball</w:t>
            </w:r>
          </w:p>
        </w:tc>
        <w:tc>
          <w:tcPr>
            <w:tcW w:w="3601" w:type="dxa"/>
            <w:shd w:val="clear" w:color="auto" w:fill="auto"/>
            <w:tcMar/>
          </w:tcPr>
          <w:p w:rsidR="518E72CA" w:rsidP="518E72CA" w:rsidRDefault="518E72CA" w14:paraId="2DE96025" w14:textId="33801BE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ildura Rural City Council</w:t>
            </w:r>
          </w:p>
        </w:tc>
      </w:tr>
    </w:tbl>
    <w:p w:rsidR="518E72CA" w:rsidRDefault="518E72CA" w14:paraId="77D2F87F" w14:textId="72FF42EB"/>
    <w:p w:rsidRPr="00AD27F5" w:rsidR="00AD27F5" w:rsidP="00AD27F5" w:rsidRDefault="00AD27F5" w14:paraId="4D0E0ED1" w14:textId="77777777" w14:noSpellErr="1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2F646D2A" w14:textId="61E79DED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2C5FE637" w14:textId="436026C7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7CC5A2EF" w14:textId="719BC348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76847C82" w14:textId="1145337E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60932161" w14:textId="6684EC47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6BCF8FE4" w14:textId="2B69387F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1C344C8D" w14:textId="14A3A4E0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44E50DC2" w14:textId="4E2FA5F0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15BA4EA7" w14:textId="6DE75972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76AC24B1" w14:textId="4F34458E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72FA3CF7" w14:textId="369DE6B8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799315C3" w14:textId="55D87CD2">
      <w:pPr>
        <w:spacing w:after="0"/>
        <w:rPr>
          <w:rFonts w:ascii="Calibri" w:hAnsi="Calibri" w:eastAsia="Calibri" w:cs="Calibri"/>
          <w:sz w:val="20"/>
          <w:szCs w:val="20"/>
        </w:rPr>
      </w:pPr>
    </w:p>
    <w:p w:rsidR="518E72CA" w:rsidP="518E72CA" w:rsidRDefault="518E72CA" w14:paraId="2F6379B3" w14:textId="708DDD47">
      <w:pPr>
        <w:spacing w:after="0"/>
        <w:rPr>
          <w:rFonts w:ascii="Calibri" w:hAnsi="Calibri" w:eastAsia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252"/>
        <w:tblW w:w="16155" w:type="dxa"/>
        <w:tblLook w:val="04A0" w:firstRow="1" w:lastRow="0" w:firstColumn="1" w:lastColumn="0" w:noHBand="0" w:noVBand="1"/>
      </w:tblPr>
      <w:tblGrid>
        <w:gridCol w:w="7792"/>
        <w:gridCol w:w="4779"/>
        <w:gridCol w:w="3584"/>
      </w:tblGrid>
      <w:tr w:rsidRPr="00AD27F5" w:rsidR="00AD27F5" w:rsidTr="1A742FDB" w14:paraId="599559F5" w14:textId="77777777">
        <w:trPr>
          <w:trHeight w:val="315"/>
        </w:trPr>
        <w:tc>
          <w:tcPr>
            <w:tcW w:w="7792" w:type="dxa"/>
            <w:tcBorders>
              <w:top w:val="nil"/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D9D9D9" w:themeFill="background1" w:themeFillShade="D9"/>
            <w:tcMar/>
          </w:tcPr>
          <w:p w:rsidRPr="00AD27F5" w:rsidR="00AD27F5" w:rsidP="518E72CA" w:rsidRDefault="00AD27F5" w14:paraId="2F5B558C" w14:textId="77777777" w14:noSpellErr="1">
            <w:pPr>
              <w:pStyle w:val="ListParagraph"/>
              <w:numPr>
                <w:ilvl w:val="0"/>
                <w:numId w:val="11"/>
              </w:numPr>
              <w:tabs>
                <w:tab w:val="right" w:pos="4741"/>
              </w:tabs>
              <w:spacing w:after="0"/>
              <w:rPr>
                <w:rFonts w:ascii="Calibri" w:hAnsi="Calibri" w:eastAsia="Calibri" w:cs="Calibri"/>
                <w:strike w:val="0"/>
                <w:dstrike w:val="0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1A742FDB" w:rsidR="00AD27F5">
              <w:rPr>
                <w:rFonts w:ascii="Calibri" w:hAnsi="Calibri" w:eastAsia="Calibri" w:cs="Calibri"/>
                <w:b w:val="1"/>
                <w:bCs w:val="1"/>
                <w:strike w:val="0"/>
                <w:dstrike w:val="0"/>
                <w:color w:val="auto"/>
                <w:sz w:val="20"/>
                <w:szCs w:val="20"/>
                <w:lang w:eastAsia="en-AU"/>
              </w:rPr>
              <w:t>Organisation</w:t>
            </w:r>
            <w:r>
              <w:tab/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D9D9D9" w:themeFill="background1" w:themeFillShade="D9"/>
            <w:tcMar/>
          </w:tcPr>
          <w:p w:rsidRPr="00AD27F5" w:rsidR="00AD27F5" w:rsidP="518E72CA" w:rsidRDefault="00AD27F5" w14:paraId="5DEDABBB" w14:textId="77777777" w14:noSpellErr="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Sport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D9D9D9" w:themeFill="background1" w:themeFillShade="D9"/>
            <w:tcMar/>
          </w:tcPr>
          <w:p w:rsidRPr="00AD27F5" w:rsidR="00AD27F5" w:rsidP="518E72CA" w:rsidRDefault="00AD27F5" w14:paraId="01E216E7" w14:textId="77777777" w14:noSpellErr="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eastAsia="Calibri" w:cs="Calibri"/>
                <w:b w:val="1"/>
                <w:bCs w:val="1"/>
                <w:color w:val="auto"/>
                <w:sz w:val="20"/>
                <w:szCs w:val="20"/>
                <w:lang w:eastAsia="en-AU"/>
              </w:rPr>
              <w:t>Location</w:t>
            </w:r>
          </w:p>
        </w:tc>
      </w:tr>
      <w:tr w:rsidRPr="00AD27F5" w:rsidR="00AD27F5" w:rsidTr="1A742FDB" w14:paraId="59D0DDC3" w14:textId="77777777">
        <w:trPr>
          <w:trHeight w:val="394"/>
        </w:trPr>
        <w:tc>
          <w:tcPr>
            <w:tcW w:w="16155" w:type="dxa"/>
            <w:gridSpan w:val="3"/>
            <w:tcBorders>
              <w:top w:val="nil"/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E99DA2" w:themeFill="accent2" w:themeFillTint="66"/>
            <w:tcMar/>
            <w:hideMark/>
          </w:tcPr>
          <w:p w:rsidRPr="00AD27F5" w:rsidR="00AD27F5" w:rsidP="518E72CA" w:rsidRDefault="00AD27F5" w14:paraId="51A8F521" w14:textId="77777777" w14:noSpellErr="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  <w:lang w:eastAsia="en-AU"/>
              </w:rPr>
            </w:pPr>
            <w:r w:rsidRPr="518E72CA" w:rsidR="00AD27F5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eastAsia="en-AU"/>
              </w:rPr>
              <w:t>Category 2 - Uniforms and Equipment</w:t>
            </w:r>
          </w:p>
        </w:tc>
      </w:tr>
      <w:tr w:rsidR="1B622BCF" w:rsidTr="1A742FDB" w14:paraId="32EBB15F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557A5342" w14:textId="3DFF0CCF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ce Hockey Victoria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5D4C05AA" w14:textId="781336AA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nline/Roller Sports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0606A341" w14:textId="4595FD5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elbourne City Council</w:t>
            </w:r>
          </w:p>
        </w:tc>
      </w:tr>
      <w:tr w:rsidR="1B622BCF" w:rsidTr="1A742FDB" w14:paraId="6B05E9E4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086994EE" w14:textId="184AEEB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Wurundjeri 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Woi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Wurrung Cultural Heritage Aboriginal Corporation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9928F91" w14:textId="1F5481F6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oxing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6CB1A2F0" w14:textId="7B4D78E2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Yarra Ranges Shire Council</w:t>
            </w:r>
          </w:p>
        </w:tc>
      </w:tr>
      <w:tr w:rsidR="1B622BCF" w:rsidTr="1A742FDB" w14:paraId="764228EC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952F4B2" w14:textId="654A167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ce Hockey Victoria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1E2DCB67" w14:textId="369A07A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ce Hockey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F8E44AD" w14:textId="14CC38E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elbourne City Council</w:t>
            </w:r>
          </w:p>
        </w:tc>
      </w:tr>
      <w:tr w:rsidR="1B622BCF" w:rsidTr="1A742FDB" w14:paraId="6F6B9304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106FFB6B" w14:textId="3F5E5C5B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Cummeragunja 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urranyin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Sports Club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67F459F5" w14:textId="04C8730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ootball (Australian); Netball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76CFE714" w14:textId="7555DD8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reater Shepparton City Council</w:t>
            </w:r>
          </w:p>
        </w:tc>
      </w:tr>
      <w:tr w:rsidR="1B622BCF" w:rsidTr="1A742FDB" w14:paraId="6F25AADB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6AFB8375" w14:textId="6D992DD8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Cummeragunja 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urranyin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Sports Club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87D8D96" w14:textId="0235A97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ootball (Australian); Netball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0CA7F432" w14:textId="387394C9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reater Shepparton City Council</w:t>
            </w:r>
          </w:p>
        </w:tc>
      </w:tr>
      <w:tr w:rsidR="1419F2F5" w:rsidTr="1A742FDB" w14:paraId="2C4F1C44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584942A0" w14:textId="1275F40A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ce Hockey Victoria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2FD84483" w14:textId="57444352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ce Hockey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E0CF443" w14:textId="11BC7E08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elbourne City Council</w:t>
            </w:r>
          </w:p>
        </w:tc>
      </w:tr>
      <w:tr w:rsidR="1419F2F5" w:rsidTr="1A742FDB" w14:paraId="55A0341A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9F658D5" w14:textId="76D0A54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irst Nations Melbourne Rugby League Incorporated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5DD09F34" w14:textId="3F8E1BB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ugby League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77DE28A3" w14:textId="2E6F4086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Yarra City Council</w:t>
            </w:r>
          </w:p>
        </w:tc>
      </w:tr>
      <w:tr w:rsidR="1419F2F5" w:rsidTr="1A742FDB" w14:paraId="5801A150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304740A3" w14:textId="0D151EB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ippsland Wrens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162EE655" w14:textId="45E50171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ketball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BF87D4F" w14:textId="78B46DE3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atrobe City Council</w:t>
            </w:r>
          </w:p>
        </w:tc>
      </w:tr>
      <w:tr w:rsidR="1419F2F5" w:rsidTr="1A742FDB" w14:paraId="008D6D62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2F711942" w14:textId="01B36D0A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lenroy Calisthenics Club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4A1AE36D" w14:textId="117CC239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alisthenics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619FCF01" w14:textId="7C40A4F3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erri-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ek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City Council</w:t>
            </w:r>
          </w:p>
        </w:tc>
      </w:tr>
      <w:tr w:rsidR="1419F2F5" w:rsidTr="1A742FDB" w14:paraId="7083AAFB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2DBCF9DC" w14:textId="27C3475A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Koorie Academy Ltd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7F9DCE4F" w14:textId="756FE70E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ketball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29FBA69E" w14:textId="3DCAF9B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anningham City Council</w:t>
            </w:r>
          </w:p>
        </w:tc>
      </w:tr>
      <w:tr w:rsidR="1419F2F5" w:rsidTr="1A742FDB" w14:paraId="409EB947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3FE722B6" w14:textId="15D3BA1E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allee Tigers Football Netball Club Incorporated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5D93D3D9" w14:textId="0788FF86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ootball (Australian); Netball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0E1CBDCB" w14:textId="38BA87D1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ildura Rural City Council</w:t>
            </w:r>
          </w:p>
        </w:tc>
      </w:tr>
      <w:tr w:rsidR="1419F2F5" w:rsidTr="1A742FDB" w14:paraId="4DC427DC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0C807D97" w14:textId="3B929CC0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arah Moran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35E6A73E" w14:textId="0443E65B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questrian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57FF95EF" w14:textId="61E59A54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rarat Rural City Council</w:t>
            </w:r>
          </w:p>
        </w:tc>
      </w:tr>
      <w:tr w:rsidR="1419F2F5" w:rsidTr="1A742FDB" w14:paraId="2EE605CF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3C330625" w14:textId="0A6A382B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VICTORIAN TENNIS ASSOCIATION INC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160BE363" w14:textId="5F9D5315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ennis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081484C8" w14:textId="700431F4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elbourne City Council</w:t>
            </w:r>
          </w:p>
        </w:tc>
      </w:tr>
      <w:tr w:rsidR="1419F2F5" w:rsidTr="1A742FDB" w14:paraId="0D68F55E" w14:textId="77777777">
        <w:trPr>
          <w:trHeight w:val="315"/>
        </w:trPr>
        <w:tc>
          <w:tcPr>
            <w:tcW w:w="7792" w:type="dxa"/>
            <w:tcBorders>
              <w:left w:val="single" w:color="D5D3D1" w:sz="4" w:space="0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289DCB2B" w14:textId="02122BA5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Wathaurong Aboriginal Cooperative - Geelong</w:t>
            </w:r>
          </w:p>
        </w:tc>
        <w:tc>
          <w:tcPr>
            <w:tcW w:w="4779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696E58C8" w14:textId="0FFDBC2C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ketball</w:t>
            </w: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584" w:type="dxa"/>
            <w:tcBorders>
              <w:top w:val="nil"/>
              <w:left w:val="nil"/>
              <w:bottom w:val="single" w:color="D5D3D1" w:sz="4" w:space="0"/>
              <w:right w:val="single" w:color="D5D3D1" w:sz="4" w:space="0"/>
            </w:tcBorders>
            <w:shd w:val="clear" w:color="auto" w:fill="FFFFFF" w:themeFill="background1"/>
            <w:tcMar/>
          </w:tcPr>
          <w:p w:rsidR="518E72CA" w:rsidP="518E72CA" w:rsidRDefault="518E72CA" w14:paraId="3758C865" w14:textId="6C1AED2D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  <w:r w:rsidRPr="518E72CA" w:rsidR="518E72C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reater Geelong City Council</w:t>
            </w:r>
          </w:p>
        </w:tc>
      </w:tr>
    </w:tbl>
    <w:p w:rsidR="00710EDB" w:rsidP="000C36A9" w:rsidRDefault="00710EDB" w14:paraId="40035D2D" w14:textId="666AFAF5">
      <w:pPr>
        <w:rPr>
          <w:rFonts w:ascii="Calibri" w:hAnsi="Calibri" w:cs="Calibri"/>
          <w:sz w:val="20"/>
          <w:szCs w:val="20"/>
        </w:rPr>
      </w:pPr>
    </w:p>
    <w:p w:rsidR="000C36A9" w:rsidP="000C36A9" w:rsidRDefault="000C36A9" w14:paraId="358ED7BB" w14:textId="77777777">
      <w:pPr>
        <w:rPr>
          <w:rFonts w:ascii="Calibri" w:hAnsi="Calibri" w:cs="Calibri"/>
          <w:sz w:val="20"/>
          <w:szCs w:val="20"/>
        </w:rPr>
      </w:pPr>
    </w:p>
    <w:p w:rsidRPr="000C36A9" w:rsidR="000C36A9" w:rsidP="000C36A9" w:rsidRDefault="000C36A9" w14:paraId="23FCC226" w14:textId="77777777">
      <w:pPr>
        <w:rPr>
          <w:rFonts w:ascii="Calibri" w:hAnsi="Calibri" w:cs="Calibri"/>
          <w:sz w:val="20"/>
          <w:szCs w:val="20"/>
        </w:rPr>
      </w:pPr>
    </w:p>
    <w:sectPr w:rsidRPr="000C36A9" w:rsidR="000C36A9" w:rsidSect="000C36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6838" w:h="11906" w:orient="landscape" w:code="9"/>
      <w:pgMar w:top="1440" w:right="1440" w:bottom="1440" w:left="1440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3BD9" w:rsidP="00123BB4" w:rsidRDefault="005A3BD9" w14:paraId="657347FD" w14:textId="77777777">
      <w:r>
        <w:separator/>
      </w:r>
    </w:p>
  </w:endnote>
  <w:endnote w:type="continuationSeparator" w:id="0">
    <w:p w:rsidR="005A3BD9" w:rsidP="00123BB4" w:rsidRDefault="005A3BD9" w14:paraId="44E9C5D9" w14:textId="77777777">
      <w:r>
        <w:continuationSeparator/>
      </w:r>
    </w:p>
  </w:endnote>
  <w:endnote w:type="continuationNotice" w:id="1">
    <w:p w:rsidR="005A3BD9" w:rsidRDefault="005A3BD9" w14:paraId="643EE3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976CE" w:rsidP="00123BB4" w:rsidRDefault="0077326C" w14:paraId="031DE081" w14:textId="0AE192AF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0AC4F9FA" wp14:editId="266A45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80245012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154C40D2" w14:textId="295F6EC3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FC0C3CC">
            <v:shapetype id="_x0000_t202" coordsize="21600,21600" o:spt="202" path="m,l,21600r21600,l21600,xe" w14:anchorId="0AC4F9FA">
              <v:stroke joinstyle="miter"/>
              <v:path gradientshapeok="t" o:connecttype="rect"/>
            </v:shapetype>
            <v:shape id="Text Box 8" style="position:absolute;left:0;text-align:left;margin-left:0;margin-top:0;width:54.05pt;height:28.8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>
              <v:textbox style="mso-fit-shape-to-text:t" inset="0,0,0,15pt">
                <w:txbxContent>
                  <w:p w:rsidRPr="0077326C" w:rsidR="0077326C" w:rsidP="0077326C" w:rsidRDefault="0077326C" w14:paraId="08CE8BEA" w14:textId="295F6EC3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:rsidR="00A976CE" w:rsidP="00123BB4" w:rsidRDefault="00A976CE" w14:paraId="2C3A6B90" w14:textId="7777777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976CE" w:rsidP="00123BB4" w:rsidRDefault="00A976CE" w14:paraId="583D3D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4C39F6" w:rsidR="00A976CE" w:rsidP="009438B0" w:rsidRDefault="0077326C" w14:paraId="79CE2E50" w14:textId="4E89DB94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19B9AECF" wp14:editId="42887E65">
              <wp:simplePos x="1081088" y="6848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179108663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6380761F" w14:textId="52405C6D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180F910">
            <v:shapetype id="_x0000_t202" coordsize="21600,21600" o:spt="202" path="m,l,21600r21600,l21600,xe" w14:anchorId="19B9AECF">
              <v:stroke joinstyle="miter"/>
              <v:path gradientshapeok="t" o:connecttype="rect"/>
            </v:shapetype>
            <v:shape id="Text Box 9" style="position:absolute;left:0;text-align:left;margin-left:0;margin-top:0;width:54.05pt;height:28.8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>
              <v:textbox style="mso-fit-shape-to-text:t" inset="0,0,0,15pt">
                <w:txbxContent>
                  <w:p w:rsidRPr="0077326C" w:rsidR="0077326C" w:rsidP="0077326C" w:rsidRDefault="0077326C" w14:paraId="1DE42834" w14:textId="52405C6D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B0">
      <w:rPr>
        <w:noProof/>
        <w:lang w:val="en-GB" w:eastAsia="en-GB"/>
      </w:rPr>
      <w:drawing>
        <wp:inline distT="0" distB="0" distL="0" distR="0" wp14:anchorId="430D556A" wp14:editId="71929121">
          <wp:extent cx="692593" cy="396000"/>
          <wp:effectExtent l="0" t="0" r="0" b="0"/>
          <wp:docPr id="1679237779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910006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9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9F6">
      <w:rPr>
        <w:noProof/>
      </w:rPr>
      <w:drawing>
        <wp:anchor distT="0" distB="0" distL="114300" distR="114300" simplePos="0" relativeHeight="251658245" behindDoc="0" locked="1" layoutInCell="1" allowOverlap="1" wp14:anchorId="4AA094FF" wp14:editId="0D80D29B">
          <wp:simplePos x="0" y="0"/>
          <wp:positionH relativeFrom="page">
            <wp:posOffset>6264910</wp:posOffset>
          </wp:positionH>
          <wp:positionV relativeFrom="page">
            <wp:posOffset>9721215</wp:posOffset>
          </wp:positionV>
          <wp:extent cx="691200" cy="396000"/>
          <wp:effectExtent l="0" t="0" r="0" b="0"/>
          <wp:wrapNone/>
          <wp:docPr id="1020094584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4C39F6" w:rsidR="00A976CE" w:rsidP="004C39F6" w:rsidRDefault="0077326C" w14:paraId="77FB2746" w14:textId="0695ECD9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40ABFD13" wp14:editId="48DED9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42828599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4855171C" w14:textId="036460D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A15B310">
            <v:shapetype id="_x0000_t202" coordsize="21600,21600" o:spt="202" path="m,l,21600r21600,l21600,xe" w14:anchorId="40ABFD13">
              <v:stroke joinstyle="miter"/>
              <v:path gradientshapeok="t" o:connecttype="rect"/>
            </v:shapetype>
            <v:shape id="Text Box 7" style="position:absolute;margin-left:0;margin-top:0;width:54.05pt;height:28.8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>
              <v:textbox style="mso-fit-shape-to-text:t" inset="0,0,0,15pt">
                <w:txbxContent>
                  <w:p w:rsidRPr="0077326C" w:rsidR="0077326C" w:rsidP="0077326C" w:rsidRDefault="0077326C" w14:paraId="2CCFEE10" w14:textId="036460D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9F6">
      <w:rPr>
        <w:noProof/>
      </w:rPr>
      <w:drawing>
        <wp:anchor distT="0" distB="0" distL="114300" distR="114300" simplePos="0" relativeHeight="251658242" behindDoc="0" locked="1" layoutInCell="1" allowOverlap="1" wp14:anchorId="45CADCEA" wp14:editId="6A89A089">
          <wp:simplePos x="0" y="0"/>
          <wp:positionH relativeFrom="page">
            <wp:posOffset>6264910</wp:posOffset>
          </wp:positionH>
          <wp:positionV relativeFrom="page">
            <wp:posOffset>9721215</wp:posOffset>
          </wp:positionV>
          <wp:extent cx="691200" cy="396000"/>
          <wp:effectExtent l="0" t="0" r="0" b="0"/>
          <wp:wrapNone/>
          <wp:docPr id="605554452" name="Graphic 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22337" name="Graphic 1" descr="Victoria State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F5143" w:rsidRDefault="0077326C" w14:paraId="1E6927DD" w14:textId="395772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6AD0672C" wp14:editId="7F246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50319713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2BE0A0F6" w14:textId="638BB8A2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DFF560A">
            <v:shapetype id="_x0000_t202" coordsize="21600,21600" o:spt="202" path="m,l,21600r21600,l21600,xe" w14:anchorId="6AD0672C">
              <v:stroke joinstyle="miter"/>
              <v:path gradientshapeok="t" o:connecttype="rect"/>
            </v:shapetype>
            <v:shape id="Text Box 11" style="position:absolute;left:0;text-align:left;margin-left:0;margin-top:0;width:54.05pt;height:28.8pt;z-index:2516582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Blc2igQAgAA&#10;HAQAAA4AAAAAAAAAAAAAAAAALgIAAGRycy9lMm9Eb2MueG1sUEsBAi0AFAAGAAgAAAAhAOP5HoHa&#10;AAAABAEAAA8AAAAAAAAAAAAAAAAAagQAAGRycy9kb3ducmV2LnhtbFBLBQYAAAAABAAEAPMAAABx&#10;BQAAAAA=&#10;">
              <v:textbox style="mso-fit-shape-to-text:t" inset="0,0,0,15pt">
                <w:txbxContent>
                  <w:p w:rsidRPr="0077326C" w:rsidR="0077326C" w:rsidP="0077326C" w:rsidRDefault="0077326C" w14:paraId="70DA405C" w14:textId="638BB8A2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387A08" w:rsidP="005730CE" w:rsidRDefault="0077326C" w14:paraId="642C8B21" w14:textId="26BB2FC9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7624ED0F" wp14:editId="6BE82F57">
              <wp:simplePos x="1080770" y="67951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76438007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60FC736E" w14:textId="4FE5320B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3BB345F">
            <v:shapetype id="_x0000_t202" coordsize="21600,21600" o:spt="202" path="m,l,21600r21600,l21600,xe" w14:anchorId="7624ED0F">
              <v:stroke joinstyle="miter"/>
              <v:path gradientshapeok="t" o:connecttype="rect"/>
            </v:shapetype>
            <v:shape id="Text Box 12" style="position:absolute;left:0;text-align:left;margin-left:0;margin-top:0;width:54.05pt;height:28.8pt;z-index:2516582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HTjaBUQAgAA&#10;HAQAAA4AAAAAAAAAAAAAAAAALgIAAGRycy9lMm9Eb2MueG1sUEsBAi0AFAAGAAgAAAAhAOP5HoHa&#10;AAAABAEAAA8AAAAAAAAAAAAAAAAAagQAAGRycy9kb3ducmV2LnhtbFBLBQYAAAAABAAEAPMAAABx&#10;BQAAAAA=&#10;">
              <v:textbox style="mso-fit-shape-to-text:t" inset="0,0,0,15pt">
                <w:txbxContent>
                  <w:p w:rsidRPr="0077326C" w:rsidR="0077326C" w:rsidP="0077326C" w:rsidRDefault="0077326C" w14:paraId="42DD9960" w14:textId="4FE5320B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5883" w:type="dxa"/>
      <w:tblInd w:w="-147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65"/>
      <w:gridCol w:w="4153"/>
      <w:gridCol w:w="5865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Pr="00FB0DEA" w:rsidR="00556F3C" w:rsidTr="009438B0" w14:paraId="5078294C" w14:textId="77777777">
              <w:trPr>
                <w:trHeight w:val="409"/>
              </w:trPr>
              <w:tc>
                <w:tcPr>
                  <w:tcW w:w="5865" w:type="dxa"/>
                  <w:vAlign w:val="center"/>
                </w:tcPr>
                <w:p w:rsidRPr="005723C8" w:rsidR="00556F3C" w:rsidP="00B33F3C" w:rsidRDefault="008677E6" w14:paraId="1BE25F5C" w14:textId="6EA77205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> STYLEREF  Title  \* MERGEFORMAT </w:instrText>
                  </w:r>
                  <w:r>
                    <w:fldChar w:fldCharType="separate"/>
                  </w:r>
                  <w:r w:rsidR="00227C70">
                    <w:rPr>
                      <w:noProof/>
                    </w:rPr>
                    <w:t>APPROVED APPLICANTS –September 2025</w:t>
                  </w:r>
                  <w:r>
                    <w:fldChar w:fldCharType="end"/>
                  </w:r>
                </w:p>
              </w:tc>
              <w:tc>
                <w:tcPr>
                  <w:tcW w:w="4153" w:type="dxa"/>
                  <w:vAlign w:val="center"/>
                </w:tcPr>
                <w:p w:rsidRPr="005723C8" w:rsidR="00556F3C" w:rsidP="00B33F3C" w:rsidRDefault="00556F3C" w14:paraId="56711540" w14:textId="0908899F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3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852640">
                    <w:rPr>
                      <w:rStyle w:val="PageNumber"/>
                    </w:rPr>
                    <w:fldChar w:fldCharType="begin"/>
                  </w:r>
                  <w:r w:rsidR="00852640">
                    <w:rPr>
                      <w:rStyle w:val="PageNumber"/>
                    </w:rPr>
                    <w:instrText xml:space="preserve"> SECTIONPAGES  \* Arabic  \* MERGEFORMAT </w:instrText>
                  </w:r>
                  <w:r w:rsidR="00852640">
                    <w:rPr>
                      <w:rStyle w:val="PageNumber"/>
                    </w:rPr>
                    <w:fldChar w:fldCharType="separate"/>
                  </w:r>
                  <w:r w:rsidR="00227C70">
                    <w:rPr>
                      <w:rStyle w:val="PageNumber"/>
                      <w:noProof/>
                    </w:rPr>
                    <w:t>2</w:t>
                  </w:r>
                  <w:r w:rsidR="00852640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865" w:type="dxa"/>
                </w:tcPr>
                <w:p w:rsidRPr="00FB0DEA" w:rsidR="00556F3C" w:rsidP="00B33F3C" w:rsidRDefault="00E12982" w14:paraId="4B49275E" w14:textId="33E107A8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34B870C" wp14:editId="5388879D">
                        <wp:extent cx="692593" cy="396000"/>
                        <wp:effectExtent l="0" t="0" r="0" b="0"/>
                        <wp:docPr id="857452696" name="Graphic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:rsidRPr="005723C8" w:rsidR="00556F3C" w:rsidP="0043293E" w:rsidRDefault="00556F3C" w14:paraId="2CD534E2" w14:textId="77777777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5D4CA1" w:rsidP="005D4CA1" w:rsidRDefault="0077326C" w14:paraId="29A0A85C" w14:textId="1FD92D99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69B70A17" wp14:editId="7923596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56261684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6A43E148" w14:textId="4926870F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75EA77A">
            <v:shapetype id="_x0000_t202" coordsize="21600,21600" o:spt="202" path="m,l,21600r21600,l21600,xe" w14:anchorId="69B70A17">
              <v:stroke joinstyle="miter"/>
              <v:path gradientshapeok="t" o:connecttype="rect"/>
            </v:shapetype>
            <v:shape id="Text Box 10" style="position:absolute;left:0;text-align:left;margin-left:0;margin-top:0;width:54.05pt;height:28.8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u3DwIAAB0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DT9efwNVAfaCuFIuHdy2VDvlfDhSSAxTIuQ&#10;asMjHdpAV3I4WZzVgL/e8sd8Ap6inHWkmJJbkjRn5oclQqK4BgMHY5OM8dd8klPc7to7IB2O6Uk4&#10;mUzyYjCDqRHaF9LzIjaikLCS2pV8M5h34Shdeg9SLRYpiXTkRFjZtZOxdMQrgvncvwh0J8QDUfUA&#10;g5xE8Qr4Y2686d1iFwj+xErE9gjkCXLSYCLr9F6iyP/8T1mXVz3/DQ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CXrbtw8CAAAd&#10;BAAADgAAAAAAAAAAAAAAAAAuAgAAZHJzL2Uyb0RvYy54bWxQSwECLQAUAAYACAAAACEA4/kegdoA&#10;AAAEAQAADwAAAAAAAAAAAAAAAABpBAAAZHJzL2Rvd25yZXYueG1sUEsFBgAAAAAEAAQA8wAAAHAF&#10;AAAAAA==&#10;">
              <v:textbox style="mso-fit-shape-to-text:t" inset="0,0,0,15pt">
                <w:txbxContent>
                  <w:p w:rsidRPr="0077326C" w:rsidR="0077326C" w:rsidP="0077326C" w:rsidRDefault="0077326C" w14:paraId="6E1199A7" w14:textId="4926870F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921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289589157"/>
        <w:docPartObj>
          <w:docPartGallery w:val="Page Numbers (Bottom of Page)"/>
          <w:docPartUnique/>
        </w:docPartObj>
      </w:sdtPr>
      <w:sdtContent>
        <w:sdt>
          <w:sdtPr>
            <w:id w:val="1016501514"/>
            <w:docPartObj>
              <w:docPartGallery w:val="Page Numbers (Top of Page)"/>
              <w:docPartUnique/>
            </w:docPartObj>
          </w:sdtPr>
          <w:sdtContent>
            <w:tr w:rsidRPr="00FB0DEA" w:rsidR="005D4CA1" w:rsidTr="00887B1C" w14:paraId="45664904" w14:textId="77777777">
              <w:tc>
                <w:tcPr>
                  <w:tcW w:w="3402" w:type="dxa"/>
                  <w:vAlign w:val="center"/>
                </w:tcPr>
                <w:p w:rsidRPr="005723C8" w:rsidR="005D4CA1" w:rsidP="005D4CA1" w:rsidRDefault="008677E6" w14:paraId="13679875" w14:textId="130AEE5E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> STYLEREF  Title  \* MERGEFORMAT </w:instrText>
                  </w:r>
                  <w:r>
                    <w:fldChar w:fldCharType="separate"/>
                  </w:r>
                  <w:r w:rsidR="009438B0">
                    <w:rPr>
                      <w:noProof/>
                    </w:rPr>
                    <w:t>Click or tap here to enter title text.</w:t>
                  </w:r>
                  <w: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:rsidRPr="005723C8" w:rsidR="005D4CA1" w:rsidP="005D4CA1" w:rsidRDefault="005D4CA1" w14:paraId="08507B7A" w14:textId="77777777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39F6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:rsidRPr="00FB0DEA" w:rsidR="005D4CA1" w:rsidP="005D4CA1" w:rsidRDefault="005D4CA1" w14:paraId="129DA8ED" w14:textId="77777777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3034805" wp14:editId="2FEE9A65">
                        <wp:extent cx="692593" cy="396000"/>
                        <wp:effectExtent l="0" t="0" r="0" b="0"/>
                        <wp:docPr id="271836885" name="Graphic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:rsidRPr="005D4CA1" w:rsidR="009F5143" w:rsidP="005D4CA1" w:rsidRDefault="009F5143" w14:paraId="000BEBC9" w14:textId="7777777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3BD9" w:rsidP="00123BB4" w:rsidRDefault="005A3BD9" w14:paraId="433B24F9" w14:textId="77777777">
      <w:r>
        <w:separator/>
      </w:r>
    </w:p>
  </w:footnote>
  <w:footnote w:type="continuationSeparator" w:id="0">
    <w:p w:rsidR="005A3BD9" w:rsidP="00123BB4" w:rsidRDefault="005A3BD9" w14:paraId="3FC14210" w14:textId="77777777">
      <w:r>
        <w:continuationSeparator/>
      </w:r>
    </w:p>
  </w:footnote>
  <w:footnote w:type="continuationNotice" w:id="1">
    <w:p w:rsidR="005A3BD9" w:rsidRDefault="005A3BD9" w14:paraId="2DBCEA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A976CE" w:rsidP="00123BB4" w:rsidRDefault="0077326C" w14:paraId="58B4FDA0" w14:textId="57D98B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FCF886B" wp14:editId="6FF542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703846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17555C40" w14:textId="40C0B7DA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F867616">
            <v:shapetype id="_x0000_t202" coordsize="21600,21600" o:spt="202" path="m,l,21600r21600,l21600,xe" w14:anchorId="4FCF886B">
              <v:stroke joinstyle="miter"/>
              <v:path gradientshapeok="t" o:connecttype="rect"/>
            </v:shapetype>
            <v:shape id="Text Box 2" style="position:absolute;margin-left:0;margin-top:0;width:54.05pt;height:28.8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>
              <v:textbox style="mso-fit-shape-to-text:t" inset="0,15pt,0,0">
                <w:txbxContent>
                  <w:p w:rsidRPr="0077326C" w:rsidR="0077326C" w:rsidP="0077326C" w:rsidRDefault="0077326C" w14:paraId="6E4A0F12" w14:textId="40C0B7DA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5D4CA1" w:rsidR="00A976CE" w:rsidP="005D4CA1" w:rsidRDefault="0077326C" w14:paraId="75AB8E34" w14:textId="3B8624D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43FBFAB" wp14:editId="1FDDFBCA">
              <wp:simplePos x="1081088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106676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31A1648D" w14:textId="179B4C98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AC1AD3F">
            <v:shapetype id="_x0000_t202" coordsize="21600,21600" o:spt="202" path="m,l,21600r21600,l21600,xe" w14:anchorId="243FBFAB">
              <v:stroke joinstyle="miter"/>
              <v:path gradientshapeok="t" o:connecttype="rect"/>
            </v:shapetype>
            <v:shape id="Text Box 3" style="position:absolute;margin-left:0;margin-top:0;width:54.05pt;height:28.8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>
              <v:textbox style="mso-fit-shape-to-text:t" inset="0,15pt,0,0">
                <w:txbxContent>
                  <w:p w:rsidRPr="0077326C" w:rsidR="0077326C" w:rsidP="0077326C" w:rsidRDefault="0077326C" w14:paraId="17D1F485" w14:textId="179B4C98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CA1">
      <w:rPr>
        <w:noProof/>
      </w:rPr>
      <w:drawing>
        <wp:anchor distT="0" distB="0" distL="114300" distR="114300" simplePos="0" relativeHeight="251658243" behindDoc="1" locked="1" layoutInCell="1" allowOverlap="1" wp14:anchorId="2C1E6909" wp14:editId="23FDB13C">
          <wp:simplePos x="0" y="0"/>
          <wp:positionH relativeFrom="page">
            <wp:posOffset>1544320</wp:posOffset>
          </wp:positionH>
          <wp:positionV relativeFrom="page">
            <wp:posOffset>-1591310</wp:posOffset>
          </wp:positionV>
          <wp:extent cx="7559675" cy="10706100"/>
          <wp:effectExtent l="7938" t="0" r="0" b="0"/>
          <wp:wrapNone/>
          <wp:docPr id="1692252432" name="Picture 16922524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755967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4C39F6" w:rsidR="00A976CE" w:rsidP="004C39F6" w:rsidRDefault="0077326C" w14:paraId="53E1DCD9" w14:textId="1424CC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62D4B119" wp14:editId="690C3C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413351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17508AF1" w14:textId="07EEF906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75796AC">
            <v:shapetype id="_x0000_t202" coordsize="21600,21600" o:spt="202" path="m,l,21600r21600,l21600,xe" w14:anchorId="62D4B119">
              <v:stroke joinstyle="miter"/>
              <v:path gradientshapeok="t" o:connecttype="rect"/>
            </v:shapetype>
            <v:shape id="Text Box 1" style="position:absolute;margin-left:0;margin-top:0;width:54.05pt;height:28.8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>
              <v:textbox style="mso-fit-shape-to-text:t" inset="0,15pt,0,0">
                <w:txbxContent>
                  <w:p w:rsidRPr="0077326C" w:rsidR="0077326C" w:rsidP="0077326C" w:rsidRDefault="0077326C" w14:paraId="6D44D65D" w14:textId="07EEF906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9F6">
      <w:rPr>
        <w:noProof/>
      </w:rPr>
      <w:drawing>
        <wp:anchor distT="0" distB="0" distL="114300" distR="114300" simplePos="0" relativeHeight="251658244" behindDoc="1" locked="1" layoutInCell="1" allowOverlap="1" wp14:anchorId="221C413A" wp14:editId="3CE0AA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476618813" name="Picture 476618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9F5143" w:rsidRDefault="0077326C" w14:paraId="2438CEA4" w14:textId="0E5195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6AEFE8F9" wp14:editId="049AA5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9552177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2AC6CBB3" w14:textId="27816B6B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849A64E">
            <v:shapetype id="_x0000_t202" coordsize="21600,21600" o:spt="202" path="m,l,21600r21600,l21600,xe" w14:anchorId="6AEFE8F9">
              <v:stroke joinstyle="miter"/>
              <v:path gradientshapeok="t" o:connecttype="rect"/>
            </v:shapetype>
            <v:shape id="Text Box 5" style="position:absolute;margin-left:0;margin-top:0;width:54.05pt;height:28.8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AnDwIAABw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WiQYfoNVAdaysOR7+DksqHWKxHwSXgimPYg&#10;0eIjHdpAV3I4WZzV4H+95Y/5hDtFOetIMCW3pGjOzA9LfERtJWP8NZ/kdPODezMYdtfeAclwTC/C&#10;yWTGPDSDqT20LyTnRWxEIWEltSs5DuYdHpVLz0GqxSIlkYycwJVdOxlLR7gils/9i/DuBDgSUw8w&#10;qEkUr3A/5sY/g1vskNBPpERoj0CeECcJJq5OzyVq/M97yro86vlvAA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wOXAJw8CAAAc&#10;BAAADgAAAAAAAAAAAAAAAAAuAgAAZHJzL2Uyb0RvYy54bWxQSwECLQAUAAYACAAAACEA0paiuNoA&#10;AAAEAQAADwAAAAAAAAAAAAAAAABpBAAAZHJzL2Rvd25yZXYueG1sUEsFBgAAAAAEAAQA8wAAAHAF&#10;AAAAAA==&#10;">
              <v:textbox style="mso-fit-shape-to-text:t" inset="0,15pt,0,0">
                <w:txbxContent>
                  <w:p w:rsidRPr="0077326C" w:rsidR="0077326C" w:rsidP="0077326C" w:rsidRDefault="0077326C" w14:paraId="171AAEBA" w14:textId="27816B6B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216EF4" w:rsidP="00123BB4" w:rsidRDefault="0077326C" w14:paraId="1534D858" w14:textId="0AC34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01CA3342" wp14:editId="54A0EEF8">
              <wp:simplePos x="108077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6681974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2366C4BA" w14:textId="3895C7B9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8B45061">
            <v:shapetype id="_x0000_t202" coordsize="21600,21600" o:spt="202" path="m,l,21600r21600,l21600,xe" w14:anchorId="01CA3342">
              <v:stroke joinstyle="miter"/>
              <v:path gradientshapeok="t" o:connecttype="rect"/>
            </v:shapetype>
            <v:shape id="Text Box 6" style="position:absolute;margin-left:0;margin-top:0;width:54.05pt;height:28.8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IaDwIAABwEAAAOAAAAZHJzL2Uyb0RvYy54bWysU01v2zAMvQ/YfxB0X+y0S9o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5+vJ5xJCl1PJzf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rVpyGg8CAAAc&#10;BAAADgAAAAAAAAAAAAAAAAAuAgAAZHJzL2Uyb0RvYy54bWxQSwECLQAUAAYACAAAACEA0paiuNoA&#10;AAAEAQAADwAAAAAAAAAAAAAAAABpBAAAZHJzL2Rvd25yZXYueG1sUEsFBgAAAAAEAAQA8wAAAHAF&#10;AAAAAA==&#10;">
              <v:textbox style="mso-fit-shape-to-text:t" inset="0,15pt,0,0">
                <w:txbxContent>
                  <w:p w:rsidRPr="0077326C" w:rsidR="0077326C" w:rsidP="0077326C" w:rsidRDefault="0077326C" w14:paraId="09E77742" w14:textId="3895C7B9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D67">
      <w:rPr>
        <w:noProof/>
      </w:rPr>
      <w:drawing>
        <wp:anchor distT="0" distB="0" distL="114300" distR="114300" simplePos="0" relativeHeight="251658241" behindDoc="1" locked="1" layoutInCell="1" allowOverlap="1" wp14:anchorId="298B5E56" wp14:editId="610727AA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10725150" cy="712470"/>
          <wp:effectExtent l="0" t="0" r="0" b="0"/>
          <wp:wrapNone/>
          <wp:docPr id="19636643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EF4">
      <w:rPr>
        <w:noProof/>
      </w:rPr>
      <w:drawing>
        <wp:anchor distT="0" distB="0" distL="114300" distR="114300" simplePos="0" relativeHeight="251658240" behindDoc="1" locked="1" layoutInCell="1" allowOverlap="1" wp14:anchorId="6A758C5C" wp14:editId="0F418E92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486302561" name="Picture 4863025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4C39F6" w:rsidR="009F5143" w:rsidP="004C39F6" w:rsidRDefault="0077326C" w14:paraId="4E124145" w14:textId="0849C8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18C6401" wp14:editId="171A01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23925051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326C" w:rsidR="0077326C" w:rsidP="0077326C" w:rsidRDefault="0077326C" w14:paraId="62CAC599" w14:textId="180B7BB7">
                          <w:pPr>
                            <w:spacing w:after="0"/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</w:pPr>
                          <w:r w:rsidRPr="0077326C">
                            <w:rPr>
                              <w:rFonts w:eastAsia="Arial"/>
                              <w:noProof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AC27BE5">
            <v:shapetype id="_x0000_t202" coordsize="21600,21600" o:spt="202" path="m,l,21600r21600,l21600,xe" w14:anchorId="118C6401">
              <v:stroke joinstyle="miter"/>
              <v:path gradientshapeok="t" o:connecttype="rect"/>
            </v:shapetype>
            <v:shape id="Text Box 4" style="position:absolute;margin-left:0;margin-top:0;width:54.05pt;height:28.8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">
              <v:textbox style="mso-fit-shape-to-text:t" inset="0,15pt,0,0">
                <w:txbxContent>
                  <w:p w:rsidRPr="0077326C" w:rsidR="0077326C" w:rsidP="0077326C" w:rsidRDefault="0077326C" w14:paraId="75F360E3" w14:textId="180B7BB7">
                    <w:pPr>
                      <w:spacing w:after="0"/>
                      <w:rPr>
                        <w:rFonts w:eastAsia="Arial"/>
                        <w:noProof/>
                        <w:sz w:val="24"/>
                        <w:szCs w:val="24"/>
                      </w:rPr>
                    </w:pPr>
                    <w:r w:rsidRPr="0077326C">
                      <w:rPr>
                        <w:rFonts w:eastAsia="Arial"/>
                        <w:noProof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9F6">
      <w:rPr>
        <w:noProof/>
      </w:rPr>
      <w:drawing>
        <wp:anchor distT="0" distB="0" distL="114300" distR="114300" simplePos="0" relativeHeight="251658247" behindDoc="1" locked="1" layoutInCell="1" allowOverlap="1" wp14:anchorId="37C76AFA" wp14:editId="2FE928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10923478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9F6">
      <w:rPr>
        <w:noProof/>
      </w:rPr>
      <w:drawing>
        <wp:anchor distT="0" distB="0" distL="114300" distR="114300" simplePos="0" relativeHeight="251658246" behindDoc="1" locked="1" layoutInCell="1" allowOverlap="1" wp14:anchorId="0CDFA910" wp14:editId="1200487A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1921574549" name="Picture 19215745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3724d9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1">
    <w:abstractNumId w:val="10"/>
  </w:num>
  <w:num w:numId="1" w16cid:durableId="1490974158">
    <w:abstractNumId w:val="0"/>
  </w:num>
  <w:num w:numId="2" w16cid:durableId="1730151627">
    <w:abstractNumId w:val="4"/>
  </w:num>
  <w:num w:numId="3" w16cid:durableId="1469977648">
    <w:abstractNumId w:val="3"/>
  </w:num>
  <w:num w:numId="4" w16cid:durableId="333342480">
    <w:abstractNumId w:val="8"/>
  </w:num>
  <w:num w:numId="5" w16cid:durableId="1013268417">
    <w:abstractNumId w:val="2"/>
  </w:num>
  <w:num w:numId="6" w16cid:durableId="1195004484">
    <w:abstractNumId w:val="6"/>
  </w:num>
  <w:num w:numId="7" w16cid:durableId="1053961327">
    <w:abstractNumId w:val="1"/>
  </w:num>
  <w:num w:numId="8" w16cid:durableId="1944603745">
    <w:abstractNumId w:val="5"/>
  </w:num>
  <w:num w:numId="9" w16cid:durableId="82185324">
    <w:abstractNumId w:val="9"/>
  </w:num>
  <w:num w:numId="10" w16cid:durableId="137569358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B0"/>
    <w:rsid w:val="0000440C"/>
    <w:rsid w:val="000114F3"/>
    <w:rsid w:val="00025EB2"/>
    <w:rsid w:val="000458D8"/>
    <w:rsid w:val="00046CA5"/>
    <w:rsid w:val="00067E9F"/>
    <w:rsid w:val="00081D8A"/>
    <w:rsid w:val="000865C3"/>
    <w:rsid w:val="00095DB3"/>
    <w:rsid w:val="000C04E8"/>
    <w:rsid w:val="000C36A9"/>
    <w:rsid w:val="000C63F3"/>
    <w:rsid w:val="000D2ECB"/>
    <w:rsid w:val="000D4D7F"/>
    <w:rsid w:val="000E116A"/>
    <w:rsid w:val="000E39FB"/>
    <w:rsid w:val="000E68B4"/>
    <w:rsid w:val="000E6A60"/>
    <w:rsid w:val="000F38D1"/>
    <w:rsid w:val="00106515"/>
    <w:rsid w:val="00121DAA"/>
    <w:rsid w:val="00123BB4"/>
    <w:rsid w:val="0012519A"/>
    <w:rsid w:val="0013615B"/>
    <w:rsid w:val="001362CD"/>
    <w:rsid w:val="0013663C"/>
    <w:rsid w:val="00147A6B"/>
    <w:rsid w:val="00156E83"/>
    <w:rsid w:val="001575B0"/>
    <w:rsid w:val="0016169B"/>
    <w:rsid w:val="00161B18"/>
    <w:rsid w:val="001654A4"/>
    <w:rsid w:val="001B0AA1"/>
    <w:rsid w:val="001C092F"/>
    <w:rsid w:val="001C37D3"/>
    <w:rsid w:val="001C4504"/>
    <w:rsid w:val="001C7344"/>
    <w:rsid w:val="001D381A"/>
    <w:rsid w:val="001E3FA6"/>
    <w:rsid w:val="002064E1"/>
    <w:rsid w:val="00207BD4"/>
    <w:rsid w:val="00210E4C"/>
    <w:rsid w:val="00216EF4"/>
    <w:rsid w:val="00227C70"/>
    <w:rsid w:val="002368B5"/>
    <w:rsid w:val="00237320"/>
    <w:rsid w:val="00244FF5"/>
    <w:rsid w:val="002476EC"/>
    <w:rsid w:val="00261547"/>
    <w:rsid w:val="00266E95"/>
    <w:rsid w:val="0028233B"/>
    <w:rsid w:val="002829B6"/>
    <w:rsid w:val="0029317B"/>
    <w:rsid w:val="002A26CE"/>
    <w:rsid w:val="002B0B71"/>
    <w:rsid w:val="002B6F1C"/>
    <w:rsid w:val="002C42D3"/>
    <w:rsid w:val="002E5AB6"/>
    <w:rsid w:val="002F283E"/>
    <w:rsid w:val="002F6398"/>
    <w:rsid w:val="00325807"/>
    <w:rsid w:val="00326A87"/>
    <w:rsid w:val="00331A6D"/>
    <w:rsid w:val="00341424"/>
    <w:rsid w:val="0035427B"/>
    <w:rsid w:val="0036246E"/>
    <w:rsid w:val="00362A3D"/>
    <w:rsid w:val="00373C03"/>
    <w:rsid w:val="00376434"/>
    <w:rsid w:val="00376FB8"/>
    <w:rsid w:val="003771B3"/>
    <w:rsid w:val="00380A25"/>
    <w:rsid w:val="00385AAA"/>
    <w:rsid w:val="00387A08"/>
    <w:rsid w:val="00393D53"/>
    <w:rsid w:val="0039460F"/>
    <w:rsid w:val="00395794"/>
    <w:rsid w:val="003A0449"/>
    <w:rsid w:val="003A0462"/>
    <w:rsid w:val="003A4BD8"/>
    <w:rsid w:val="003B2E5A"/>
    <w:rsid w:val="003B57CD"/>
    <w:rsid w:val="003C5E0B"/>
    <w:rsid w:val="003D6A27"/>
    <w:rsid w:val="003D74D2"/>
    <w:rsid w:val="003E406C"/>
    <w:rsid w:val="003E4AB1"/>
    <w:rsid w:val="003F152E"/>
    <w:rsid w:val="003F221C"/>
    <w:rsid w:val="004027D3"/>
    <w:rsid w:val="00407438"/>
    <w:rsid w:val="004130D0"/>
    <w:rsid w:val="0043293E"/>
    <w:rsid w:val="00437BF0"/>
    <w:rsid w:val="00442F54"/>
    <w:rsid w:val="00447B2A"/>
    <w:rsid w:val="0045672E"/>
    <w:rsid w:val="004610F0"/>
    <w:rsid w:val="0047378C"/>
    <w:rsid w:val="00480EB2"/>
    <w:rsid w:val="004824A7"/>
    <w:rsid w:val="00482F42"/>
    <w:rsid w:val="004832BD"/>
    <w:rsid w:val="00484ADA"/>
    <w:rsid w:val="004956A5"/>
    <w:rsid w:val="004A05A1"/>
    <w:rsid w:val="004A7616"/>
    <w:rsid w:val="004B661B"/>
    <w:rsid w:val="004C2204"/>
    <w:rsid w:val="004C32FC"/>
    <w:rsid w:val="004C39F6"/>
    <w:rsid w:val="004C6A4C"/>
    <w:rsid w:val="004D0D95"/>
    <w:rsid w:val="004E19DF"/>
    <w:rsid w:val="004E709C"/>
    <w:rsid w:val="005137FF"/>
    <w:rsid w:val="00513813"/>
    <w:rsid w:val="005171E2"/>
    <w:rsid w:val="00521982"/>
    <w:rsid w:val="00524174"/>
    <w:rsid w:val="0053232B"/>
    <w:rsid w:val="00534EEC"/>
    <w:rsid w:val="0054670E"/>
    <w:rsid w:val="00552B84"/>
    <w:rsid w:val="00556F3C"/>
    <w:rsid w:val="00561F0C"/>
    <w:rsid w:val="005730CE"/>
    <w:rsid w:val="005736B7"/>
    <w:rsid w:val="00583A59"/>
    <w:rsid w:val="00590459"/>
    <w:rsid w:val="005952E0"/>
    <w:rsid w:val="00596E3D"/>
    <w:rsid w:val="005A0725"/>
    <w:rsid w:val="005A3BD9"/>
    <w:rsid w:val="005A7A78"/>
    <w:rsid w:val="005C2261"/>
    <w:rsid w:val="005D296B"/>
    <w:rsid w:val="005D4CA1"/>
    <w:rsid w:val="005F79D5"/>
    <w:rsid w:val="00602109"/>
    <w:rsid w:val="006300B9"/>
    <w:rsid w:val="00641A45"/>
    <w:rsid w:val="006475AF"/>
    <w:rsid w:val="00671625"/>
    <w:rsid w:val="00684342"/>
    <w:rsid w:val="00686DA5"/>
    <w:rsid w:val="00694146"/>
    <w:rsid w:val="00694234"/>
    <w:rsid w:val="006976DF"/>
    <w:rsid w:val="006A2C5F"/>
    <w:rsid w:val="006B1F1B"/>
    <w:rsid w:val="006B2932"/>
    <w:rsid w:val="006B3D6E"/>
    <w:rsid w:val="006C61FF"/>
    <w:rsid w:val="006D1E9A"/>
    <w:rsid w:val="006D52D9"/>
    <w:rsid w:val="00710EDB"/>
    <w:rsid w:val="00731D3B"/>
    <w:rsid w:val="00732709"/>
    <w:rsid w:val="0073433F"/>
    <w:rsid w:val="007642E9"/>
    <w:rsid w:val="007678F6"/>
    <w:rsid w:val="0077326C"/>
    <w:rsid w:val="00783A1A"/>
    <w:rsid w:val="00783E68"/>
    <w:rsid w:val="007C1D67"/>
    <w:rsid w:val="007D260F"/>
    <w:rsid w:val="007D4E35"/>
    <w:rsid w:val="00800A8A"/>
    <w:rsid w:val="0080739C"/>
    <w:rsid w:val="00810770"/>
    <w:rsid w:val="0081353B"/>
    <w:rsid w:val="008151DC"/>
    <w:rsid w:val="00822532"/>
    <w:rsid w:val="00822DBE"/>
    <w:rsid w:val="00826BAE"/>
    <w:rsid w:val="0083732A"/>
    <w:rsid w:val="00841412"/>
    <w:rsid w:val="00845FAB"/>
    <w:rsid w:val="00851F82"/>
    <w:rsid w:val="00852640"/>
    <w:rsid w:val="00856D7A"/>
    <w:rsid w:val="008677E6"/>
    <w:rsid w:val="008770F3"/>
    <w:rsid w:val="0087726C"/>
    <w:rsid w:val="008818C5"/>
    <w:rsid w:val="00881AFB"/>
    <w:rsid w:val="00886C96"/>
    <w:rsid w:val="00887B1C"/>
    <w:rsid w:val="00897F02"/>
    <w:rsid w:val="008A1912"/>
    <w:rsid w:val="008D3020"/>
    <w:rsid w:val="008D7A26"/>
    <w:rsid w:val="008E3142"/>
    <w:rsid w:val="008E3E6F"/>
    <w:rsid w:val="008E7193"/>
    <w:rsid w:val="008E7305"/>
    <w:rsid w:val="008F2231"/>
    <w:rsid w:val="008F6000"/>
    <w:rsid w:val="00906E0F"/>
    <w:rsid w:val="00926B5E"/>
    <w:rsid w:val="0093726D"/>
    <w:rsid w:val="00937D60"/>
    <w:rsid w:val="009406AA"/>
    <w:rsid w:val="009438B0"/>
    <w:rsid w:val="00944B80"/>
    <w:rsid w:val="00956EA5"/>
    <w:rsid w:val="0096488D"/>
    <w:rsid w:val="00967CD6"/>
    <w:rsid w:val="00972D9C"/>
    <w:rsid w:val="0099252E"/>
    <w:rsid w:val="00997727"/>
    <w:rsid w:val="009A693D"/>
    <w:rsid w:val="009B3FCF"/>
    <w:rsid w:val="009D2024"/>
    <w:rsid w:val="009D4179"/>
    <w:rsid w:val="009D7819"/>
    <w:rsid w:val="009F5143"/>
    <w:rsid w:val="009F624B"/>
    <w:rsid w:val="00A27882"/>
    <w:rsid w:val="00A27E6D"/>
    <w:rsid w:val="00A31A84"/>
    <w:rsid w:val="00A362F6"/>
    <w:rsid w:val="00A4038E"/>
    <w:rsid w:val="00A40ABE"/>
    <w:rsid w:val="00A6026E"/>
    <w:rsid w:val="00A6306A"/>
    <w:rsid w:val="00A64B7C"/>
    <w:rsid w:val="00A71BA9"/>
    <w:rsid w:val="00A721E0"/>
    <w:rsid w:val="00A7645E"/>
    <w:rsid w:val="00A90E57"/>
    <w:rsid w:val="00A976CE"/>
    <w:rsid w:val="00AA737E"/>
    <w:rsid w:val="00AB24FC"/>
    <w:rsid w:val="00AB586E"/>
    <w:rsid w:val="00AC73B8"/>
    <w:rsid w:val="00AD27F5"/>
    <w:rsid w:val="00AE1B71"/>
    <w:rsid w:val="00AE3410"/>
    <w:rsid w:val="00AE5C13"/>
    <w:rsid w:val="00AF5256"/>
    <w:rsid w:val="00B02A5B"/>
    <w:rsid w:val="00B104AD"/>
    <w:rsid w:val="00B16565"/>
    <w:rsid w:val="00B16C98"/>
    <w:rsid w:val="00B21027"/>
    <w:rsid w:val="00B33F3C"/>
    <w:rsid w:val="00B35E4B"/>
    <w:rsid w:val="00B426A2"/>
    <w:rsid w:val="00B57C8B"/>
    <w:rsid w:val="00B604A2"/>
    <w:rsid w:val="00B60FED"/>
    <w:rsid w:val="00B634F8"/>
    <w:rsid w:val="00B873AD"/>
    <w:rsid w:val="00BA5862"/>
    <w:rsid w:val="00BA5C3D"/>
    <w:rsid w:val="00BA72FB"/>
    <w:rsid w:val="00BB23B1"/>
    <w:rsid w:val="00BB4C87"/>
    <w:rsid w:val="00BC051D"/>
    <w:rsid w:val="00BD382B"/>
    <w:rsid w:val="00BD5A9B"/>
    <w:rsid w:val="00BE233D"/>
    <w:rsid w:val="00BE42CA"/>
    <w:rsid w:val="00BE4DE4"/>
    <w:rsid w:val="00BF20A2"/>
    <w:rsid w:val="00BF3966"/>
    <w:rsid w:val="00C231F0"/>
    <w:rsid w:val="00C31C8D"/>
    <w:rsid w:val="00C366D7"/>
    <w:rsid w:val="00C523B7"/>
    <w:rsid w:val="00C5678F"/>
    <w:rsid w:val="00C568BF"/>
    <w:rsid w:val="00C6591E"/>
    <w:rsid w:val="00C73704"/>
    <w:rsid w:val="00C761B6"/>
    <w:rsid w:val="00C764A4"/>
    <w:rsid w:val="00C873E6"/>
    <w:rsid w:val="00C907FC"/>
    <w:rsid w:val="00C94FAE"/>
    <w:rsid w:val="00CA683D"/>
    <w:rsid w:val="00CB1960"/>
    <w:rsid w:val="00CB3327"/>
    <w:rsid w:val="00CB5A6F"/>
    <w:rsid w:val="00CD2FEB"/>
    <w:rsid w:val="00CE7BAF"/>
    <w:rsid w:val="00CF60B7"/>
    <w:rsid w:val="00D0417E"/>
    <w:rsid w:val="00D145E4"/>
    <w:rsid w:val="00D32FF2"/>
    <w:rsid w:val="00D837E6"/>
    <w:rsid w:val="00D83CDF"/>
    <w:rsid w:val="00DA23A2"/>
    <w:rsid w:val="00DB101E"/>
    <w:rsid w:val="00DB2321"/>
    <w:rsid w:val="00DC6BD5"/>
    <w:rsid w:val="00DD2F58"/>
    <w:rsid w:val="00DD3822"/>
    <w:rsid w:val="00E019ED"/>
    <w:rsid w:val="00E12982"/>
    <w:rsid w:val="00E46734"/>
    <w:rsid w:val="00E62734"/>
    <w:rsid w:val="00E65C43"/>
    <w:rsid w:val="00E6749C"/>
    <w:rsid w:val="00E8351E"/>
    <w:rsid w:val="00E83558"/>
    <w:rsid w:val="00E9632C"/>
    <w:rsid w:val="00E96650"/>
    <w:rsid w:val="00EB192F"/>
    <w:rsid w:val="00EC482E"/>
    <w:rsid w:val="00ED15BC"/>
    <w:rsid w:val="00EF55F8"/>
    <w:rsid w:val="00EF6A07"/>
    <w:rsid w:val="00EF6E60"/>
    <w:rsid w:val="00F0004B"/>
    <w:rsid w:val="00F048EB"/>
    <w:rsid w:val="00F06039"/>
    <w:rsid w:val="00F15000"/>
    <w:rsid w:val="00F16089"/>
    <w:rsid w:val="00F2506D"/>
    <w:rsid w:val="00F3130C"/>
    <w:rsid w:val="00F3470F"/>
    <w:rsid w:val="00F54173"/>
    <w:rsid w:val="00F5616B"/>
    <w:rsid w:val="00F61050"/>
    <w:rsid w:val="00F65A2D"/>
    <w:rsid w:val="00F82BE9"/>
    <w:rsid w:val="00F865F4"/>
    <w:rsid w:val="00FA3C7A"/>
    <w:rsid w:val="00FB12A0"/>
    <w:rsid w:val="00FB68BD"/>
    <w:rsid w:val="00FC7508"/>
    <w:rsid w:val="00FC7E54"/>
    <w:rsid w:val="00FD0B13"/>
    <w:rsid w:val="00FD6E4B"/>
    <w:rsid w:val="00FE2783"/>
    <w:rsid w:val="00FF4DF7"/>
    <w:rsid w:val="02DC13CB"/>
    <w:rsid w:val="06473D29"/>
    <w:rsid w:val="077E3B33"/>
    <w:rsid w:val="0AE15446"/>
    <w:rsid w:val="0D17116C"/>
    <w:rsid w:val="11FD339D"/>
    <w:rsid w:val="133F4591"/>
    <w:rsid w:val="1419F2F5"/>
    <w:rsid w:val="1A742FDB"/>
    <w:rsid w:val="1B622BCF"/>
    <w:rsid w:val="1C0D8B3A"/>
    <w:rsid w:val="1F78BDA2"/>
    <w:rsid w:val="1FD80B93"/>
    <w:rsid w:val="223CF8A1"/>
    <w:rsid w:val="26C2E71B"/>
    <w:rsid w:val="28B8F8C0"/>
    <w:rsid w:val="2B7C2444"/>
    <w:rsid w:val="2F656F9E"/>
    <w:rsid w:val="3BD64A47"/>
    <w:rsid w:val="3E169DAC"/>
    <w:rsid w:val="3E35C63F"/>
    <w:rsid w:val="3F343C89"/>
    <w:rsid w:val="41B9D70A"/>
    <w:rsid w:val="45E10091"/>
    <w:rsid w:val="45E10091"/>
    <w:rsid w:val="498B6E39"/>
    <w:rsid w:val="4C084296"/>
    <w:rsid w:val="515BC60B"/>
    <w:rsid w:val="518E72CA"/>
    <w:rsid w:val="57B855B0"/>
    <w:rsid w:val="66DEBBB7"/>
    <w:rsid w:val="696CCE74"/>
    <w:rsid w:val="6B189300"/>
    <w:rsid w:val="6B189300"/>
    <w:rsid w:val="6FBBFECC"/>
    <w:rsid w:val="70506EA9"/>
    <w:rsid w:val="7128CF67"/>
    <w:rsid w:val="7ED6A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6C48"/>
  <w15:chartTrackingRefBased/>
  <w15:docId w15:val="{A220D68C-CF68-4087-8F2A-E5839087E5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142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10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27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27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styleId="IntroParagraph" w:customStyle="1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4C87"/>
    <w:pPr>
      <w:spacing w:after="346" w:line="400" w:lineRule="atLeast"/>
      <w:ind w:right="2835"/>
    </w:pPr>
    <w:rPr>
      <w:color w:val="FFFFFF" w:themeColor="background1"/>
      <w:spacing w:val="-5"/>
      <w:sz w:val="48"/>
    </w:rPr>
  </w:style>
  <w:style w:type="character" w:styleId="TitleChar" w:customStyle="1">
    <w:name w:val="Title Char"/>
    <w:basedOn w:val="DefaultParagraphFont"/>
    <w:link w:val="Title"/>
    <w:uiPriority w:val="10"/>
    <w:rsid w:val="00BB4C87"/>
    <w:rPr>
      <w:rFonts w:ascii="Arial" w:hAnsi="Arial" w:cs="Arial"/>
      <w:color w:val="FFFFFF" w:themeColor="background1"/>
      <w:spacing w:val="-5"/>
      <w:sz w:val="4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87"/>
    <w:pPr>
      <w:spacing w:before="480" w:after="800" w:line="240" w:lineRule="auto"/>
      <w:ind w:right="2835"/>
    </w:pPr>
    <w:rPr>
      <w:b/>
      <w:bCs/>
      <w:noProof/>
      <w:color w:val="FFFFFF" w:themeColor="background1"/>
      <w:spacing w:val="-4"/>
      <w:sz w:val="28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00BB4C87"/>
    <w:rPr>
      <w:rFonts w:ascii="Arial" w:hAnsi="Arial" w:cs="Arial"/>
      <w:b/>
      <w:bCs/>
      <w:noProof/>
      <w:color w:val="FFFFFF" w:themeColor="background1"/>
      <w:spacing w:val="-4"/>
      <w:sz w:val="28"/>
      <w:szCs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AE3410"/>
    <w:rPr>
      <w:rFonts w:ascii="Arial" w:hAnsi="Arial" w:cs="Arial"/>
      <w:color w:val="343641" w:themeColor="text2"/>
      <w:sz w:val="28"/>
      <w:szCs w:val="28"/>
    </w:rPr>
  </w:style>
  <w:style w:type="paragraph" w:styleId="bullet1" w:customStyle="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styleId="bullet2" w:customStyle="1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styleId="bullet3" w:customStyle="1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styleId="bullet4" w:customStyle="1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B21027"/>
    <w:rPr>
      <w:rFonts w:ascii="Arial" w:hAnsi="Arial" w:cs="Arial"/>
      <w:color w:val="DD335B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0B21027"/>
    <w:rPr>
      <w:rFonts w:ascii="Arial" w:hAnsi="Arial" w:cs="Arial"/>
      <w:b/>
      <w:bCs/>
      <w:color w:val="AF272F" w:themeColor="accent2"/>
      <w:sz w:val="20"/>
      <w:szCs w:val="20"/>
    </w:rPr>
  </w:style>
  <w:style w:type="numbering" w:styleId="CurrentList1" w:customStyle="1">
    <w:name w:val="Current List1"/>
    <w:uiPriority w:val="99"/>
    <w:rsid w:val="00822532"/>
    <w:pPr>
      <w:numPr>
        <w:numId w:val="4"/>
      </w:numPr>
    </w:pPr>
  </w:style>
  <w:style w:type="numbering" w:styleId="CurrentList2" w:customStyle="1">
    <w:name w:val="Current List2"/>
    <w:uiPriority w:val="99"/>
    <w:rsid w:val="00822532"/>
    <w:pPr>
      <w:numPr>
        <w:numId w:val="6"/>
      </w:numPr>
    </w:pPr>
  </w:style>
  <w:style w:type="paragraph" w:styleId="Quotation" w:customStyle="1">
    <w:name w:val="Quotation"/>
    <w:basedOn w:val="Normal"/>
    <w:qFormat/>
    <w:rsid w:val="00E12982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styleId="Titlewithborder" w:customStyle="1">
    <w:name w:val="Title with border"/>
    <w:basedOn w:val="Normal"/>
    <w:qFormat/>
    <w:rsid w:val="00FD0B13"/>
    <w:pPr>
      <w:spacing w:line="288" w:lineRule="auto"/>
    </w:pPr>
    <w:rPr>
      <w:b/>
      <w:bCs/>
      <w:color w:val="821D23" w:themeColor="accent2" w:themeShade="BF"/>
      <w:lang w:val="en-GB"/>
    </w:rPr>
  </w:style>
  <w:style w:type="paragraph" w:styleId="Normalwithborder" w:customStyle="1">
    <w:name w:val="Normal with border"/>
    <w:basedOn w:val="Normal"/>
    <w:qFormat/>
    <w:rsid w:val="005736B7"/>
  </w:style>
  <w:style w:type="paragraph" w:styleId="NoParagraphStyle" w:customStyle="1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styleId="Tabletext" w:customStyle="1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styleId="Authorisationtext" w:customStyle="1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styleId="SRV" w:customStyle="1">
    <w:name w:val="SRV"/>
    <w:basedOn w:val="TableNormal"/>
    <w:uiPriority w:val="99"/>
    <w:rsid w:val="00AE3410"/>
    <w:pPr>
      <w:spacing w:before="60" w:after="60"/>
    </w:pPr>
    <w:rPr>
      <w:sz w:val="18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="60" w:beforeLines="0" w:beforeAutospacing="0" w:after="60" w:afterLines="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styleId="Tablecolumnheadings" w:customStyle="1">
    <w:name w:val="Table column headings"/>
    <w:basedOn w:val="Tabletext"/>
    <w:qFormat/>
    <w:rsid w:val="00AE3410"/>
    <w:pPr>
      <w:keepNext/>
    </w:pPr>
    <w:rPr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E3410"/>
    <w:pPr>
      <w:tabs>
        <w:tab w:val="right" w:leader="dot" w:pos="9174"/>
      </w:tabs>
      <w:spacing w:before="240" w:after="100"/>
    </w:pPr>
    <w:rPr>
      <w:b/>
      <w:color w:val="AF272F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0D2ECB"/>
    <w:pPr>
      <w:spacing w:after="100"/>
      <w:ind w:left="1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DD335B" w:themeColor="hyperlink"/>
      <w:u w:val="single"/>
    </w:rPr>
  </w:style>
  <w:style w:type="paragraph" w:styleId="Sectionheading" w:customStyle="1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styleId="Sectionsubtitle" w:customStyle="1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styleId="iinstructions" w:customStyle="1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styleId="iinstructionsChar" w:customStyle="1">
    <w:name w:val="# iinstructions Char"/>
    <w:basedOn w:val="DefaultParagraphFont"/>
    <w:link w:val="iinstructions"/>
    <w:rsid w:val="00556F3C"/>
    <w:rPr>
      <w:rFonts w:ascii="Arial" w:hAnsi="Arial" w:eastAsia="Times New Roman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aseStudyNumber" w:customStyle="1">
    <w:name w:val="Case Study Number"/>
    <w:basedOn w:val="Normal"/>
    <w:qFormat/>
    <w:rsid w:val="00447B2A"/>
    <w:pPr>
      <w:keepNext/>
      <w:spacing w:before="120" w:after="240"/>
      <w:outlineLvl w:val="4"/>
    </w:pPr>
    <w:rPr>
      <w:rFonts w:ascii="Arial Black" w:hAnsi="Arial Black"/>
      <w:b/>
      <w:bCs/>
      <w:caps/>
      <w:color w:val="343641" w:themeColor="text2"/>
      <w:spacing w:val="20"/>
      <w:sz w:val="22"/>
    </w:rPr>
  </w:style>
  <w:style w:type="paragraph" w:styleId="CaseStudyHeading" w:customStyle="1">
    <w:name w:val="Case Study Heading"/>
    <w:basedOn w:val="Normal"/>
    <w:qFormat/>
    <w:rsid w:val="00AE3410"/>
    <w:rPr>
      <w:b/>
      <w:bCs/>
      <w:caps/>
      <w:color w:val="DD335B" w:themeColor="accent1"/>
      <w:spacing w:val="14"/>
      <w:sz w:val="20"/>
      <w:szCs w:val="20"/>
    </w:rPr>
  </w:style>
  <w:style w:type="table" w:styleId="SRVCaseStudy" w:customStyle="1">
    <w:name w:val="SRV Case Study"/>
    <w:basedOn w:val="PlainTable1"/>
    <w:uiPriority w:val="99"/>
    <w:rsid w:val="00AE3410"/>
    <w:tblPr>
      <w:tblBorders>
        <w:top w:val="none" w:color="auto" w:sz="0" w:space="0"/>
        <w:left w:val="single" w:color="DD335B" w:themeColor="accent1" w:sz="36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="60" w:beforeLines="0" w:beforeAutospacing="0" w:after="60" w:afterLines="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SGRecommendations" w:customStyle="1">
    <w:name w:val="VSG Recommendations"/>
    <w:basedOn w:val="TableGridLight"/>
    <w:uiPriority w:val="99"/>
    <w:rsid w:val="00BD5A9B"/>
    <w:tblPr>
      <w:tblBorders>
        <w:top w:val="single" w:color="DD335B" w:themeColor="accent1" w:sz="18" w:space="0"/>
        <w:left w:val="none" w:color="auto" w:sz="0" w:space="0"/>
        <w:bottom w:val="single" w:color="DD335B" w:themeColor="accent1" w:sz="18" w:space="0"/>
        <w:right w:val="none" w:color="auto" w:sz="0" w:space="0"/>
        <w:insideH w:val="single" w:color="DD335B" w:themeColor="accent1" w:sz="18" w:space="0"/>
        <w:insideV w:val="none" w:color="auto" w:sz="0" w:space="0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DD335B" w:themeColor="accent1"/>
        <w:sz w:val="28"/>
      </w:rPr>
    </w:tblStylePr>
    <w:tblStylePr w:type="firstCol">
      <w:rPr>
        <w:rFonts w:asciiTheme="minorHAnsi" w:hAnsiTheme="minorHAnsi"/>
        <w:b w:val="0"/>
        <w:i w:val="0"/>
        <w:vanish w:val="0"/>
        <w:color w:val="DD335B" w:themeColor="accent1"/>
        <w:sz w:val="48"/>
      </w:rPr>
    </w:tblStylePr>
  </w:style>
  <w:style w:type="paragraph" w:styleId="Reporttitle" w:customStyle="1">
    <w:name w:val="Report title"/>
    <w:basedOn w:val="Normal"/>
    <w:qFormat/>
    <w:rsid w:val="009438B0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</w:rPr>
  </w:style>
  <w:style w:type="table" w:styleId="ListTable2-Accent2">
    <w:name w:val="List Table 2 Accent 2"/>
    <w:basedOn w:val="TableNormal"/>
    <w:uiPriority w:val="47"/>
    <w:rsid w:val="005A7A78"/>
    <w:tblPr>
      <w:tblStyleRowBandSize w:val="1"/>
      <w:tblStyleColBandSize w:val="1"/>
      <w:tblBorders>
        <w:top w:val="single" w:color="DE6D74" w:themeColor="accent2" w:themeTint="99" w:sz="4" w:space="0"/>
        <w:bottom w:val="single" w:color="DE6D74" w:themeColor="accent2" w:themeTint="99" w:sz="4" w:space="0"/>
        <w:insideH w:val="single" w:color="DE6D7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2" w:themeFillTint="33"/>
      </w:tcPr>
    </w:tblStylePr>
    <w:tblStylePr w:type="band1Horz">
      <w:tblPr/>
      <w:tcPr>
        <w:shd w:val="clear" w:color="auto" w:fill="F4CED0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5A7A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i-provider" w:customStyle="1">
    <w:name w:val="ui-provider"/>
    <w:basedOn w:val="DefaultParagraphFont"/>
    <w:rsid w:val="00BB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port and Recreation Victoria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042F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6647b7-5deb-4f2e-a878-a7d6db12aea6">
      <Terms xmlns="http://schemas.microsoft.com/office/infopath/2007/PartnerControls"/>
    </lcf76f155ced4ddcb4097134ff3c332f>
    <TaxCatchAll xmlns="1ab89d87-4073-4f1c-85f3-5c65bdf24c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174F3DDF67D488B2EF25EDB730FC9" ma:contentTypeVersion="15" ma:contentTypeDescription="Create a new document." ma:contentTypeScope="" ma:versionID="95d1d5f89827d59a5a506fa273f25eb8">
  <xsd:schema xmlns:xsd="http://www.w3.org/2001/XMLSchema" xmlns:xs="http://www.w3.org/2001/XMLSchema" xmlns:p="http://schemas.microsoft.com/office/2006/metadata/properties" xmlns:ns2="1ab89d87-4073-4f1c-85f3-5c65bdf24cb1" xmlns:ns3="e16647b7-5deb-4f2e-a878-a7d6db12aea6" targetNamespace="http://schemas.microsoft.com/office/2006/metadata/properties" ma:root="true" ma:fieldsID="74ffc47d56492ec234db19a487c3c67d" ns2:_="" ns3:_="">
    <xsd:import namespace="1ab89d87-4073-4f1c-85f3-5c65bdf24cb1"/>
    <xsd:import namespace="e16647b7-5deb-4f2e-a878-a7d6db12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14748c-6969-436b-9f51-739cf27e3d62}" ma:internalName="TaxCatchAll" ma:showField="CatchAllData" ma:web="1ab89d87-4073-4f1c-85f3-5c65bdf2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647b7-5deb-4f2e-a878-a7d6db12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A657F-D3F5-4F4C-B696-85626A6C2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5E64C-213D-44CA-BC29-F37D80C556DB}">
  <ds:schemaRefs>
    <ds:schemaRef ds:uri="http://schemas.microsoft.com/office/2006/metadata/properties"/>
    <ds:schemaRef ds:uri="http://schemas.microsoft.com/office/infopath/2007/PartnerControls"/>
    <ds:schemaRef ds:uri="e16647b7-5deb-4f2e-a878-a7d6db12aea6"/>
    <ds:schemaRef ds:uri="1ab89d87-4073-4f1c-85f3-5c65bdf24cb1"/>
  </ds:schemaRefs>
</ds:datastoreItem>
</file>

<file path=customXml/itemProps4.xml><?xml version="1.0" encoding="utf-8"?>
<ds:datastoreItem xmlns:ds="http://schemas.openxmlformats.org/officeDocument/2006/customXml" ds:itemID="{D0121285-197D-4467-B7F1-036A1A6C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9d87-4073-4f1c-85f3-5c65bdf24cb1"/>
    <ds:schemaRef ds:uri="e16647b7-5deb-4f2e-a878-a7d6db12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original Sport Participation Grants Program 2024</dc:title>
  <dc:subject/>
  <dc:creator>Shane D Luder (DJSIR)</dc:creator>
  <keywords/>
  <dc:description/>
  <lastModifiedBy>Peter Mongta (DJSIR)</lastModifiedBy>
  <revision>5</revision>
  <dcterms:created xsi:type="dcterms:W3CDTF">2025-09-03T20:57:00.0000000Z</dcterms:created>
  <dcterms:modified xsi:type="dcterms:W3CDTF">2025-09-07T23:25:40.59054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c2fe047,101dbe38,4e1f3353,49dd7654,748a4144,517803a2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521ea2e,6b6f34cf,4647c537,5d23a40d,1dfe2dd0,166ffcf7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4-07-08T00:09:18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da62f8bc-265e-44e7-b463-ff9040b9b77d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506174F3DDF67D488B2EF25EDB730FC9</vt:lpwstr>
  </property>
  <property fmtid="{D5CDD505-2E9C-101B-9397-08002B2CF9AE}" pid="16" name="MediaServiceImageTags">
    <vt:lpwstr/>
  </property>
</Properties>
</file>